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4CC9" w14:textId="0F9DF6C0" w:rsidR="003C544B" w:rsidRDefault="00E12067">
      <w:r>
        <w:rPr>
          <w:noProof/>
        </w:rPr>
        <w:drawing>
          <wp:inline distT="0" distB="0" distL="0" distR="0" wp14:anchorId="6087AD96" wp14:editId="5DF4B3AE">
            <wp:extent cx="5943600" cy="8272145"/>
            <wp:effectExtent l="0" t="0" r="0" b="0"/>
            <wp:docPr id="1342712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12394" name="Picture 134271239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44B">
        <w:rPr>
          <w:noProof/>
        </w:rPr>
        <w:lastRenderedPageBreak/>
        <w:drawing>
          <wp:inline distT="0" distB="0" distL="0" distR="0" wp14:anchorId="51C2F95E" wp14:editId="3FBA747F">
            <wp:extent cx="5543356" cy="8587740"/>
            <wp:effectExtent l="0" t="0" r="635" b="3810"/>
            <wp:docPr id="66822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20111" name="Picture 66822011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323" cy="860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6E56B" w14:textId="0EA0A826" w:rsidR="00443BDA" w:rsidRDefault="00E12067">
      <w:r>
        <w:rPr>
          <w:noProof/>
        </w:rPr>
        <w:lastRenderedPageBreak/>
        <w:drawing>
          <wp:inline distT="0" distB="0" distL="0" distR="0" wp14:anchorId="445F6F27" wp14:editId="7BC6A53B">
            <wp:extent cx="6337300" cy="9060664"/>
            <wp:effectExtent l="0" t="0" r="6350" b="7620"/>
            <wp:docPr id="21412129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12980" name="Picture 214121298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917" cy="9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C1D"/>
    <w:rsid w:val="001A7C1D"/>
    <w:rsid w:val="003C544B"/>
    <w:rsid w:val="00443BDA"/>
    <w:rsid w:val="00913908"/>
    <w:rsid w:val="00E1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F57E0"/>
  <w15:chartTrackingRefBased/>
  <w15:docId w15:val="{63CE0DD7-4FFE-4B28-B356-2F8EBDA7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1DD7-F723-4CDB-BA3D-103FF87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il azmi</dc:creator>
  <cp:keywords/>
  <dc:description/>
  <cp:lastModifiedBy>khairil azmi</cp:lastModifiedBy>
  <cp:revision>5</cp:revision>
  <dcterms:created xsi:type="dcterms:W3CDTF">2023-11-05T02:48:00Z</dcterms:created>
  <dcterms:modified xsi:type="dcterms:W3CDTF">2023-11-05T03:03:00Z</dcterms:modified>
</cp:coreProperties>
</file>